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E10F8" w14:textId="77777777" w:rsidR="009C561C" w:rsidRDefault="0066035F" w:rsidP="0066035F">
      <w:pPr>
        <w:jc w:val="center"/>
      </w:pPr>
      <w:r>
        <w:t>P.L.A.Y. Executive Board Meeting</w:t>
      </w:r>
    </w:p>
    <w:p w14:paraId="17CDAB06" w14:textId="5327C6C5" w:rsidR="0066035F" w:rsidRDefault="00115E6F" w:rsidP="0066035F">
      <w:pPr>
        <w:jc w:val="center"/>
      </w:pPr>
      <w:r>
        <w:t xml:space="preserve">6:30 p.m. March </w:t>
      </w:r>
      <w:r w:rsidR="00CF683C">
        <w:t>26, 2017</w:t>
      </w:r>
    </w:p>
    <w:p w14:paraId="4826D01C" w14:textId="77777777" w:rsidR="0066035F" w:rsidRDefault="0066035F" w:rsidP="0066035F">
      <w:pPr>
        <w:jc w:val="center"/>
      </w:pPr>
    </w:p>
    <w:p w14:paraId="140A8E3A" w14:textId="2FB756FC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9B6777">
        <w:t>Randy Geister</w:t>
      </w:r>
      <w:r w:rsidR="00B976A4">
        <w:t xml:space="preserve">, </w:t>
      </w:r>
      <w:r w:rsidR="009C561C">
        <w:t>Dan Gratz,</w:t>
      </w:r>
      <w:r w:rsidR="001A70DD">
        <w:t xml:space="preserve"> </w:t>
      </w:r>
      <w:r w:rsidR="0048451E">
        <w:t>Pat McGowan,</w:t>
      </w:r>
      <w:r w:rsidR="00ED78E4">
        <w:t xml:space="preserve"> </w:t>
      </w:r>
      <w:r w:rsidR="00855129">
        <w:t xml:space="preserve">Mike Murray, </w:t>
      </w:r>
      <w:r w:rsidR="00115E6F">
        <w:t>Shane Walz</w:t>
      </w:r>
      <w:r w:rsidR="00FE2DA7">
        <w:t xml:space="preserve">, </w:t>
      </w:r>
      <w:r w:rsidR="00CF683C">
        <w:t xml:space="preserve">Scott Erickson, </w:t>
      </w:r>
      <w:r>
        <w:t>Tanya O’Brie</w:t>
      </w:r>
      <w:r w:rsidR="00750C19">
        <w:t>n</w:t>
      </w:r>
    </w:p>
    <w:p w14:paraId="73FF088E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5FE3FA6C" w14:textId="1D1D4E40" w:rsidR="009C561C" w:rsidRDefault="007310B0" w:rsidP="007E7106">
      <w:pPr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9C561C" w:rsidRPr="00AF3401">
        <w:rPr>
          <w:b/>
          <w:u w:val="single"/>
        </w:rPr>
        <w:t>LD BUSINESS</w:t>
      </w:r>
    </w:p>
    <w:p w14:paraId="3FC9BFE8" w14:textId="7B1203B4" w:rsidR="007310B0" w:rsidRDefault="00115E6F" w:rsidP="00115E6F">
      <w:r>
        <w:t xml:space="preserve">Track – </w:t>
      </w:r>
      <w:r>
        <w:tab/>
        <w:t>Still needs a VP.  Amy will continue doing it but she is ready to transition out of the role.</w:t>
      </w:r>
    </w:p>
    <w:p w14:paraId="46965C9B" w14:textId="0425398E" w:rsidR="00115E6F" w:rsidRDefault="00115E6F" w:rsidP="00115E6F">
      <w:pPr>
        <w:ind w:left="720"/>
      </w:pPr>
      <w:r>
        <w:t xml:space="preserve">Commitment includes:  Coordinating times, announcers at events &amp; uniforms.  The commitment is approximately 3-4 weeks.  </w:t>
      </w:r>
    </w:p>
    <w:p w14:paraId="08DC3D38" w14:textId="45EF5C5D" w:rsidR="00115E6F" w:rsidRDefault="00115E6F" w:rsidP="00115E6F">
      <w:pPr>
        <w:ind w:firstLine="720"/>
      </w:pPr>
      <w:r>
        <w:t>Shane and Tanya to discuss this with potential candidates (Tuesday and Thursday practice with Saturday meets)</w:t>
      </w:r>
    </w:p>
    <w:p w14:paraId="231DB682" w14:textId="4A0EC718" w:rsidR="00115E6F" w:rsidRDefault="00115E6F" w:rsidP="00115E6F">
      <w:pPr>
        <w:ind w:firstLine="720"/>
      </w:pPr>
      <w:r>
        <w:t>Possibly two components – Organizing piece ad the training piece.</w:t>
      </w:r>
    </w:p>
    <w:p w14:paraId="7D24FF6E" w14:textId="299FD313" w:rsidR="00115E6F" w:rsidRDefault="00115E6F" w:rsidP="00115E6F">
      <w:r>
        <w:t>City Council Meeting</w:t>
      </w:r>
    </w:p>
    <w:p w14:paraId="0F6826A9" w14:textId="1D40172B" w:rsidR="00115E6F" w:rsidRDefault="00115E6F" w:rsidP="00115E6F">
      <w:r>
        <w:tab/>
        <w:t>City Council seems to be waving the existing proposal regarding field fees per field per tournament until the Council can gather more information.</w:t>
      </w:r>
    </w:p>
    <w:p w14:paraId="5B426596" w14:textId="79DC424E" w:rsidR="00115E6F" w:rsidRDefault="00115E6F" w:rsidP="00115E6F">
      <w:r>
        <w:tab/>
        <w:t>Currently – One tournament = $300.00 fee</w:t>
      </w:r>
    </w:p>
    <w:p w14:paraId="11E89C28" w14:textId="7BB2D08D" w:rsidR="00115E6F" w:rsidRDefault="00115E6F" w:rsidP="00115E6F">
      <w:r>
        <w:tab/>
      </w:r>
      <w:r>
        <w:tab/>
        <w:t>(P.L.A.Y. to inquire int</w:t>
      </w:r>
      <w:r w:rsidR="0049127C">
        <w:t xml:space="preserve">o how much it costs the city when P.L. uses the fields for tournaments).  </w:t>
      </w:r>
    </w:p>
    <w:p w14:paraId="696C52D6" w14:textId="5D8F5B7F" w:rsidR="0049127C" w:rsidRDefault="0049127C" w:rsidP="00115E6F">
      <w:r>
        <w:t xml:space="preserve">Cheer </w:t>
      </w:r>
      <w:r>
        <w:tab/>
        <w:t>Okay to do some tumbling as long as a standing pyramid is no more than is 3 people high</w:t>
      </w:r>
    </w:p>
    <w:p w14:paraId="5FB609A0" w14:textId="6C1F5331" w:rsidR="0049127C" w:rsidRDefault="0049127C" w:rsidP="00115E6F">
      <w:r>
        <w:tab/>
        <w:t xml:space="preserve">Competitive cheer s/b okay because the program does not intend to grow a pyramid beyond 3 people.  </w:t>
      </w:r>
    </w:p>
    <w:p w14:paraId="339B6931" w14:textId="6FEFA379" w:rsidR="0049127C" w:rsidRDefault="0049127C" w:rsidP="00115E6F">
      <w:r>
        <w:tab/>
        <w:t>Cheer to compete in 2-3 competitions per year</w:t>
      </w:r>
    </w:p>
    <w:p w14:paraId="651BA0AB" w14:textId="1481FF42" w:rsidR="0049127C" w:rsidRDefault="0049127C" w:rsidP="00115E6F">
      <w:r>
        <w:tab/>
        <w:t>*Discussed whether P.L.A.Y. should allow 4 year old to participate in Cheer (if 4 before 9/1/17)</w:t>
      </w:r>
    </w:p>
    <w:p w14:paraId="6BB43C49" w14:textId="7F91B963" w:rsidR="0049127C" w:rsidRDefault="0049127C" w:rsidP="00115E6F">
      <w:r>
        <w:tab/>
      </w:r>
      <w:r>
        <w:tab/>
        <w:t>Board is concerned that a $100.00 uniform fee is excessive for that age</w:t>
      </w:r>
    </w:p>
    <w:p w14:paraId="3BE29C44" w14:textId="13F33344" w:rsidR="0049127C" w:rsidRDefault="0049127C" w:rsidP="00115E6F">
      <w:r>
        <w:tab/>
      </w:r>
      <w:r>
        <w:tab/>
        <w:t>Randy to follow up with Lynn regarding the possibility of having a less expensive uniform for the younger athletes</w:t>
      </w:r>
    </w:p>
    <w:p w14:paraId="21B766E5" w14:textId="1AB16294" w:rsidR="0049127C" w:rsidRDefault="0049127C" w:rsidP="00115E6F">
      <w:r>
        <w:tab/>
      </w:r>
      <w:r>
        <w:tab/>
      </w:r>
    </w:p>
    <w:p w14:paraId="221F7925" w14:textId="38D44E22" w:rsidR="0049127C" w:rsidRDefault="0049127C" w:rsidP="00115E6F">
      <w:r>
        <w:lastRenderedPageBreak/>
        <w:tab/>
        <w:t>MOTION:</w:t>
      </w:r>
      <w:r>
        <w:tab/>
        <w:t>To allow cheer to enroll 4 year old athletes that are 4 before 9/1/2017</w:t>
      </w:r>
    </w:p>
    <w:p w14:paraId="43C64FFC" w14:textId="24387414" w:rsidR="0049127C" w:rsidRDefault="0049127C" w:rsidP="00115E6F">
      <w:r>
        <w:tab/>
      </w:r>
      <w:r>
        <w:tab/>
      </w:r>
      <w:r>
        <w:tab/>
        <w:t>BY:</w:t>
      </w:r>
      <w:r>
        <w:tab/>
        <w:t>Mike</w:t>
      </w:r>
    </w:p>
    <w:p w14:paraId="34D681A5" w14:textId="39F2BE0C" w:rsidR="0049127C" w:rsidRDefault="0049127C" w:rsidP="00115E6F">
      <w:r>
        <w:tab/>
      </w:r>
      <w:r>
        <w:tab/>
      </w:r>
      <w:r>
        <w:tab/>
        <w:t>2d:</w:t>
      </w:r>
      <w:r>
        <w:tab/>
        <w:t>Pat</w:t>
      </w:r>
    </w:p>
    <w:p w14:paraId="486DDE37" w14:textId="762031F5" w:rsidR="0049127C" w:rsidRDefault="0049127C" w:rsidP="00115E6F">
      <w:r>
        <w:tab/>
        <w:t>All in Favor – MOTION PASSED</w:t>
      </w:r>
    </w:p>
    <w:p w14:paraId="766AB149" w14:textId="6647129F" w:rsidR="0049127C" w:rsidRDefault="006D0F4A" w:rsidP="00115E6F">
      <w:r>
        <w:t>Tennis Budget Circulated via Email.</w:t>
      </w:r>
    </w:p>
    <w:p w14:paraId="1A5FBFA0" w14:textId="781944BB" w:rsidR="006D0F4A" w:rsidRDefault="006D0F4A" w:rsidP="00115E6F">
      <w:r>
        <w:tab/>
        <w:t xml:space="preserve">EMAIL MOTION: </w:t>
      </w:r>
      <w:r>
        <w:tab/>
        <w:t>To Approve the Tennis Budget</w:t>
      </w:r>
    </w:p>
    <w:p w14:paraId="213572D7" w14:textId="341461D1" w:rsidR="006D0F4A" w:rsidRDefault="006D0F4A" w:rsidP="00115E6F">
      <w:r>
        <w:tab/>
      </w:r>
      <w:r>
        <w:tab/>
      </w:r>
      <w:r>
        <w:tab/>
        <w:t>By:</w:t>
      </w:r>
      <w:r>
        <w:tab/>
        <w:t>Pat</w:t>
      </w:r>
      <w:r>
        <w:tab/>
      </w:r>
    </w:p>
    <w:p w14:paraId="0D8B4CF7" w14:textId="2A32DFD4" w:rsidR="006D0F4A" w:rsidRDefault="006D0F4A" w:rsidP="00115E6F">
      <w:r>
        <w:tab/>
      </w:r>
      <w:r>
        <w:tab/>
      </w:r>
      <w:r>
        <w:tab/>
        <w:t>2d:</w:t>
      </w:r>
      <w:r>
        <w:tab/>
        <w:t>Mike</w:t>
      </w:r>
    </w:p>
    <w:p w14:paraId="580A9CEC" w14:textId="7C507A14" w:rsidR="006D0F4A" w:rsidRDefault="006D0F4A" w:rsidP="00115E6F">
      <w:r>
        <w:tab/>
        <w:t>4-0 in Favor – MOTION PASSED</w:t>
      </w:r>
    </w:p>
    <w:p w14:paraId="18CFF0AA" w14:textId="596C4CF6" w:rsidR="006D0F4A" w:rsidRDefault="006D0F4A" w:rsidP="00115E6F">
      <w:r>
        <w:t>Football Budget Circulated via Email</w:t>
      </w:r>
    </w:p>
    <w:p w14:paraId="0A32F4B2" w14:textId="77777777" w:rsidR="006D0F4A" w:rsidRDefault="006D0F4A" w:rsidP="00115E6F">
      <w:r>
        <w:tab/>
        <w:t>EMAIL MOTON:</w:t>
      </w:r>
      <w:r>
        <w:tab/>
      </w:r>
      <w:r>
        <w:tab/>
        <w:t>To Approve the Football Budget</w:t>
      </w:r>
    </w:p>
    <w:p w14:paraId="0D1341C2" w14:textId="77777777" w:rsidR="006D0F4A" w:rsidRDefault="006D0F4A" w:rsidP="00115E6F">
      <w:r>
        <w:tab/>
      </w:r>
      <w:r>
        <w:tab/>
      </w:r>
      <w:r>
        <w:tab/>
        <w:t>By:</w:t>
      </w:r>
      <w:r>
        <w:tab/>
        <w:t>Pat</w:t>
      </w:r>
    </w:p>
    <w:p w14:paraId="46295C05" w14:textId="77777777" w:rsidR="006D0F4A" w:rsidRDefault="006D0F4A" w:rsidP="00115E6F">
      <w:r>
        <w:tab/>
      </w:r>
      <w:r>
        <w:tab/>
      </w:r>
      <w:r>
        <w:tab/>
        <w:t>2d:</w:t>
      </w:r>
      <w:r>
        <w:tab/>
        <w:t>Lee</w:t>
      </w:r>
    </w:p>
    <w:p w14:paraId="366846AE" w14:textId="18827B46" w:rsidR="006D0F4A" w:rsidRPr="007310B0" w:rsidRDefault="006D0F4A" w:rsidP="00115E6F">
      <w:r>
        <w:tab/>
        <w:t xml:space="preserve">All in Favor - </w:t>
      </w:r>
      <w:r>
        <w:tab/>
        <w:t>MOTION PASSED</w:t>
      </w:r>
      <w:r>
        <w:tab/>
      </w:r>
    </w:p>
    <w:p w14:paraId="1EBEFCAC" w14:textId="583B07DB" w:rsidR="00C200F5" w:rsidRDefault="00C200F5" w:rsidP="00C200F5"/>
    <w:p w14:paraId="5A6912D1" w14:textId="4C13A519" w:rsidR="002F4A91" w:rsidRDefault="00370DB1" w:rsidP="00BE5F0F">
      <w:pPr>
        <w:jc w:val="center"/>
      </w:pPr>
      <w:r>
        <w:rPr>
          <w:b/>
          <w:u w:val="single"/>
        </w:rPr>
        <w:t>N</w:t>
      </w:r>
      <w:r w:rsidR="00662B05" w:rsidRPr="00464A7C">
        <w:rPr>
          <w:b/>
          <w:u w:val="single"/>
        </w:rPr>
        <w:t>EW BUSINESS</w:t>
      </w:r>
      <w:r w:rsidR="00662B05">
        <w:t>:</w:t>
      </w:r>
    </w:p>
    <w:p w14:paraId="0A09DC35" w14:textId="4BF98680" w:rsidR="00BB1E4D" w:rsidRDefault="009104ED" w:rsidP="00BB1E4D">
      <w:r w:rsidRPr="009104ED">
        <w:rPr>
          <w:u w:val="single"/>
        </w:rPr>
        <w:t>P</w:t>
      </w:r>
      <w:r w:rsidR="00891011">
        <w:rPr>
          <w:u w:val="single"/>
        </w:rPr>
        <w:t>resident Dan Gratz R</w:t>
      </w:r>
      <w:r w:rsidR="008E6A90">
        <w:rPr>
          <w:u w:val="single"/>
        </w:rPr>
        <w:t>eport</w:t>
      </w:r>
      <w:r w:rsidR="00217460">
        <w:tab/>
      </w:r>
    </w:p>
    <w:p w14:paraId="01723816" w14:textId="483789C9" w:rsidR="00023E69" w:rsidRDefault="00023E69" w:rsidP="00BB1E4D">
      <w:r>
        <w:tab/>
        <w:t>Discussed the most recent PCA meeting (Tex)</w:t>
      </w:r>
    </w:p>
    <w:p w14:paraId="0F04DA4E" w14:textId="1563F030" w:rsidR="00023E69" w:rsidRDefault="00023E69" w:rsidP="00BB1E4D">
      <w:r>
        <w:tab/>
      </w:r>
      <w:r>
        <w:tab/>
        <w:t>Excellent Meeting</w:t>
      </w:r>
    </w:p>
    <w:p w14:paraId="461E59B3" w14:textId="08734BFC" w:rsidR="00023E69" w:rsidRDefault="00023E69" w:rsidP="00BB1E4D">
      <w:r>
        <w:tab/>
      </w:r>
      <w:r>
        <w:tab/>
        <w:t>Group was engaged</w:t>
      </w:r>
    </w:p>
    <w:p w14:paraId="3FBFA759" w14:textId="4CC1FCBD" w:rsidR="00C200F5" w:rsidRDefault="00C200F5" w:rsidP="00BB1E4D">
      <w:r>
        <w:rPr>
          <w:u w:val="single"/>
        </w:rPr>
        <w:t>Vice President Lee Bernick Report</w:t>
      </w:r>
    </w:p>
    <w:p w14:paraId="0156887D" w14:textId="0C5FEFCB" w:rsidR="00370DB1" w:rsidRDefault="002F4A91" w:rsidP="00E92BBD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  <w:r w:rsidR="00EC6369">
        <w:rPr>
          <w:u w:val="single"/>
        </w:rPr>
        <w:t xml:space="preserve"> </w:t>
      </w:r>
    </w:p>
    <w:p w14:paraId="4A36C515" w14:textId="560D744B" w:rsidR="00023E69" w:rsidRDefault="00023E69" w:rsidP="00E92BBD">
      <w:r>
        <w:tab/>
        <w:t>Travel Softball moved to the Big West League</w:t>
      </w:r>
    </w:p>
    <w:p w14:paraId="416DE915" w14:textId="5C49334C" w:rsidR="00023E69" w:rsidRPr="00023E69" w:rsidRDefault="00023E69" w:rsidP="00E92BBD">
      <w:r>
        <w:tab/>
      </w:r>
      <w:r>
        <w:tab/>
        <w:t>Very responsive – Expecting positive results</w:t>
      </w:r>
    </w:p>
    <w:p w14:paraId="66BFB22A" w14:textId="77777777" w:rsidR="008C321E" w:rsidRDefault="00E92BBD" w:rsidP="008C321E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640C802C" w14:textId="0932F746" w:rsidR="00023E69" w:rsidRDefault="00023E69" w:rsidP="008C321E">
      <w:r>
        <w:lastRenderedPageBreak/>
        <w:tab/>
        <w:t xml:space="preserve">Football – </w:t>
      </w:r>
      <w:r>
        <w:tab/>
        <w:t>Is spending some overages on safety and practice equipment</w:t>
      </w:r>
    </w:p>
    <w:p w14:paraId="41F656E1" w14:textId="0590FB2A" w:rsidR="00023E69" w:rsidRPr="00023E69" w:rsidRDefault="00023E69" w:rsidP="008C321E">
      <w:r>
        <w:tab/>
      </w:r>
      <w:r>
        <w:tab/>
      </w:r>
      <w:r>
        <w:tab/>
        <w:t xml:space="preserve">Considering purchasing foot ladders for foot work </w:t>
      </w:r>
    </w:p>
    <w:p w14:paraId="1255120C" w14:textId="5335839A" w:rsidR="004F2EEF" w:rsidRDefault="00B81A1F" w:rsidP="00284C22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373F9DD7" w14:textId="535DECF8" w:rsidR="00E80182" w:rsidRDefault="00E80182" w:rsidP="00284C22">
      <w:r>
        <w:tab/>
      </w:r>
      <w:r w:rsidR="006D0F4A">
        <w:t>Treasurer’s report</w:t>
      </w:r>
      <w:r w:rsidR="00B850B6">
        <w:t>/Annual Budget</w:t>
      </w:r>
      <w:r w:rsidR="006D0F4A">
        <w:t>– the state of the finances is good</w:t>
      </w:r>
      <w:r>
        <w:t xml:space="preserve">. </w:t>
      </w:r>
    </w:p>
    <w:p w14:paraId="4A25FC51" w14:textId="65C38F5D" w:rsidR="006D0F4A" w:rsidRDefault="006D0F4A" w:rsidP="00284C22">
      <w:r>
        <w:tab/>
        <w:t xml:space="preserve">One concern – need to look into the facility fee and better explain how the facility fee is being used.  </w:t>
      </w:r>
    </w:p>
    <w:p w14:paraId="5558D6C9" w14:textId="2E97A9E3" w:rsidR="00B850B6" w:rsidRDefault="00B850B6" w:rsidP="00284C22">
      <w:r>
        <w:tab/>
      </w:r>
      <w:r>
        <w:tab/>
        <w:t>i.e. Softball field will be fixed (Schroeder); High School softball fields need help; Baseball needs a mound</w:t>
      </w:r>
    </w:p>
    <w:p w14:paraId="699FB2B5" w14:textId="58B9B0C9" w:rsidR="00B850B6" w:rsidRDefault="00B850B6" w:rsidP="00284C22">
      <w:r>
        <w:tab/>
      </w:r>
      <w:r>
        <w:tab/>
        <w:t>Need to look at other ways to use facility fees</w:t>
      </w:r>
    </w:p>
    <w:p w14:paraId="42447E9A" w14:textId="255CFB87" w:rsidR="00B850B6" w:rsidRDefault="00B850B6" w:rsidP="00284C22">
      <w:r>
        <w:tab/>
      </w:r>
      <w:r>
        <w:tab/>
      </w:r>
      <w:r>
        <w:tab/>
        <w:t>i.e. reach out to sports re: wish list</w:t>
      </w:r>
    </w:p>
    <w:p w14:paraId="620999C5" w14:textId="76DC6A8D" w:rsidR="00B850B6" w:rsidRPr="00E80182" w:rsidRDefault="00B850B6" w:rsidP="00284C22"/>
    <w:p w14:paraId="1B958B6E" w14:textId="483375BC" w:rsidR="00A9742F" w:rsidRDefault="00A9742F" w:rsidP="00BB1E4D">
      <w:r>
        <w:rPr>
          <w:u w:val="single"/>
        </w:rPr>
        <w:t>Jeff Benson</w:t>
      </w:r>
      <w:r w:rsidR="00077030">
        <w:tab/>
      </w:r>
    </w:p>
    <w:p w14:paraId="5312C297" w14:textId="2DF7ECD8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1976EC">
        <w:rPr>
          <w:u w:val="single"/>
        </w:rPr>
        <w:t xml:space="preserve"> </w:t>
      </w:r>
    </w:p>
    <w:p w14:paraId="7B65D139" w14:textId="43373569" w:rsidR="008F0FAD" w:rsidRDefault="001D7A31" w:rsidP="0066035F">
      <w:pPr>
        <w:rPr>
          <w:u w:val="single"/>
        </w:rPr>
      </w:pPr>
      <w:r>
        <w:rPr>
          <w:u w:val="single"/>
        </w:rPr>
        <w:t>Technology – Shane Walz</w:t>
      </w:r>
    </w:p>
    <w:p w14:paraId="00F08EC0" w14:textId="09649229" w:rsidR="00B850B6" w:rsidRDefault="00B850B6" w:rsidP="00E971D1">
      <w:r>
        <w:tab/>
        <w:t>Still looking to schedule a data meeting</w:t>
      </w:r>
    </w:p>
    <w:p w14:paraId="66D80C81" w14:textId="44EAF4D9" w:rsidR="00B850B6" w:rsidRDefault="00B850B6" w:rsidP="00E971D1">
      <w:r>
        <w:tab/>
        <w:t>As for the website – need to clean up the updates section before going Mobile Live</w:t>
      </w:r>
    </w:p>
    <w:p w14:paraId="74FA6469" w14:textId="292C18CE" w:rsidR="00B850B6" w:rsidRPr="00B850B6" w:rsidRDefault="00B850B6" w:rsidP="00E971D1">
      <w:r>
        <w:tab/>
      </w:r>
      <w:r>
        <w:tab/>
      </w:r>
      <w:r>
        <w:tab/>
      </w:r>
      <w:r>
        <w:tab/>
        <w:t>Need to assess how much time it will take to conduct the clean up</w:t>
      </w:r>
    </w:p>
    <w:p w14:paraId="11C00D93" w14:textId="27C4C207" w:rsidR="00E971D1" w:rsidRDefault="00E971D1" w:rsidP="00E971D1">
      <w:pPr>
        <w:rPr>
          <w:u w:val="single"/>
        </w:rPr>
      </w:pPr>
      <w:r w:rsidRPr="00E971D1">
        <w:rPr>
          <w:u w:val="single"/>
        </w:rPr>
        <w:t>Kristine Bartusek</w:t>
      </w:r>
    </w:p>
    <w:p w14:paraId="73C61664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26003348" w14:textId="7CFEB22A" w:rsidR="00023E69" w:rsidRDefault="00023E69" w:rsidP="0066035F">
      <w:r>
        <w:tab/>
        <w:t>Discussed the policy regarding out of district athletes that would like to participate in P.L.A.Y. athletics</w:t>
      </w:r>
    </w:p>
    <w:p w14:paraId="3363213B" w14:textId="582C4874" w:rsidR="00023E69" w:rsidRDefault="00023E69" w:rsidP="00754662">
      <w:r>
        <w:t>At present – a family must live in the district if a young athlete wants to participate in P.L.A.Y. athletics</w:t>
      </w:r>
    </w:p>
    <w:p w14:paraId="445120DC" w14:textId="0981EB4B" w:rsidR="008D043B" w:rsidRDefault="00023E69" w:rsidP="00754662">
      <w:r>
        <w:t>Exceptions have been made</w:t>
      </w:r>
      <w:r w:rsidR="008D043B">
        <w:t xml:space="preserve"> in the past if a sport was short athletes or if an athlete asked the Executive Board to make an exception</w:t>
      </w:r>
    </w:p>
    <w:p w14:paraId="284AED76" w14:textId="4C3707B2" w:rsidR="00754662" w:rsidRDefault="008D043B" w:rsidP="0066035F">
      <w:r>
        <w:t>Discussions were held regarding the following option</w:t>
      </w:r>
      <w:r w:rsidR="00754662">
        <w:t>s for eligibility</w:t>
      </w:r>
      <w:bookmarkStart w:id="0" w:name="_GoBack"/>
      <w:bookmarkEnd w:id="0"/>
      <w:r>
        <w:t>:</w:t>
      </w:r>
      <w:r>
        <w:tab/>
        <w:t xml:space="preserve">  </w:t>
      </w:r>
      <w:r>
        <w:tab/>
      </w:r>
    </w:p>
    <w:p w14:paraId="363EE048" w14:textId="77777777" w:rsidR="00754662" w:rsidRDefault="00754662" w:rsidP="00754662">
      <w:pPr>
        <w:ind w:firstLine="720"/>
      </w:pPr>
      <w:r>
        <w:t xml:space="preserve">Two or more years of the athlete’s commitment to the sport with P.L.A.Y.  </w:t>
      </w:r>
    </w:p>
    <w:p w14:paraId="252F0C50" w14:textId="77777777" w:rsidR="00754662" w:rsidRDefault="00754662" w:rsidP="00754662">
      <w:r>
        <w:tab/>
        <w:t>Having an older sibling in the program or attending a 719 school.</w:t>
      </w:r>
    </w:p>
    <w:p w14:paraId="18F830F5" w14:textId="77777777" w:rsidR="00754662" w:rsidRDefault="00754662" w:rsidP="00754662">
      <w:r>
        <w:lastRenderedPageBreak/>
        <w:tab/>
        <w:t xml:space="preserve">Necessity of the sport for (1) additional athletes or (2) specialization on the team. </w:t>
      </w:r>
    </w:p>
    <w:p w14:paraId="047ADCF5" w14:textId="2B7AEED8" w:rsidR="00754662" w:rsidRDefault="00754662" w:rsidP="00754662">
      <w:r>
        <w:tab/>
        <w:t>Athlete is in the application process to enter District 719 schools.</w:t>
      </w:r>
    </w:p>
    <w:p w14:paraId="2E21A3DA" w14:textId="787B4E16" w:rsidR="00023E69" w:rsidRDefault="00754662" w:rsidP="00754662">
      <w:pPr>
        <w:ind w:left="720"/>
      </w:pPr>
      <w:r>
        <w:t>Athlete is moving into the district within the next three months (proof of home purchase is not required unless the move does not occur and athlete is petitioning for a second year to participate in P.L.A.Y. athletics)</w:t>
      </w:r>
    </w:p>
    <w:p w14:paraId="12B75ED2" w14:textId="1FBD52E4" w:rsidR="005E3C54" w:rsidRDefault="005E3C54" w:rsidP="00754662">
      <w:r>
        <w:t xml:space="preserve"> </w:t>
      </w:r>
      <w:r w:rsidR="008D043B">
        <w:t>As has been done in the past, the athlete (parent) must also get permission from the Executive Board</w:t>
      </w:r>
    </w:p>
    <w:p w14:paraId="1BC0630A" w14:textId="31D9DEAB" w:rsidR="00B850B6" w:rsidRDefault="00B850B6" w:rsidP="00754662">
      <w:r>
        <w:t xml:space="preserve">Discussion re: VP of Communication/Registration.  Can each sport handle the communication/registration piece?  It could be that the larger Sports have the greater need for a VP in this area and that the Sports with less athletes can manage within the Sport. (Conversation tabled until the website gets cleaned up).  </w:t>
      </w:r>
    </w:p>
    <w:p w14:paraId="224AFD08" w14:textId="6112183B" w:rsidR="00B850B6" w:rsidRDefault="00B850B6" w:rsidP="00754662">
      <w:r>
        <w:t xml:space="preserve">P.L.A.Y. received a $2,500.00 check from Vikings Winterfest.  </w:t>
      </w:r>
      <w:r w:rsidR="001D2ACB">
        <w:t>The monies will be spread out between the Sports that contributed to the success of the event:</w:t>
      </w:r>
    </w:p>
    <w:p w14:paraId="5F1C706E" w14:textId="570F7AD5" w:rsidR="001D2ACB" w:rsidRDefault="001D2ACB" w:rsidP="00B850B6">
      <w:pPr>
        <w:ind w:left="720"/>
      </w:pPr>
      <w:r>
        <w:tab/>
      </w:r>
      <w:r>
        <w:tab/>
        <w:t>Lacrosse</w:t>
      </w:r>
      <w:r>
        <w:tab/>
        <w:t>$1,500.00</w:t>
      </w:r>
    </w:p>
    <w:p w14:paraId="5F5B927C" w14:textId="6FCF34C3" w:rsidR="001D2ACB" w:rsidRDefault="001D2ACB" w:rsidP="00B850B6">
      <w:pPr>
        <w:ind w:left="720"/>
      </w:pPr>
      <w:r>
        <w:tab/>
      </w:r>
      <w:r>
        <w:tab/>
        <w:t>GF</w:t>
      </w:r>
      <w:r>
        <w:tab/>
      </w:r>
      <w:r>
        <w:tab/>
        <w:t>$500.00</w:t>
      </w:r>
    </w:p>
    <w:p w14:paraId="3CC5154E" w14:textId="23F10C52" w:rsidR="001D2ACB" w:rsidRDefault="001D2ACB" w:rsidP="00B850B6">
      <w:pPr>
        <w:ind w:left="720"/>
      </w:pPr>
      <w:r>
        <w:tab/>
      </w:r>
      <w:r>
        <w:tab/>
        <w:t>Basketball</w:t>
      </w:r>
      <w:r>
        <w:tab/>
        <w:t>$500.00</w:t>
      </w:r>
    </w:p>
    <w:p w14:paraId="37391540" w14:textId="0D17C418" w:rsidR="001D2ACB" w:rsidRDefault="001D2ACB" w:rsidP="00754662">
      <w:r>
        <w:t xml:space="preserve">Discussed that there is an “early bird cost” confusion amongst members of the community members (who are especially unhappy about the additional $25.00 fee).  The fee title will be modified and will now be called the “late fee”.  </w:t>
      </w:r>
    </w:p>
    <w:p w14:paraId="34466EDC" w14:textId="610A4A1D" w:rsidR="001D2ACB" w:rsidRDefault="001D2ACB" w:rsidP="00754662">
      <w:r>
        <w:t>Discussed lights at the ball parks.  The city is in control of the lights.  They will turn on ½ hour before sunset and will turn out at 11:00 p.m.</w:t>
      </w:r>
    </w:p>
    <w:p w14:paraId="3F34A0D1" w14:textId="77777777" w:rsidR="001D2ACB" w:rsidRDefault="001D2ACB" w:rsidP="00B850B6">
      <w:pPr>
        <w:ind w:left="720"/>
      </w:pPr>
    </w:p>
    <w:p w14:paraId="3D21BBF0" w14:textId="5CE2830E" w:rsidR="005E3C54" w:rsidRPr="00023E69" w:rsidRDefault="005E3C54" w:rsidP="005E3C54">
      <w:r>
        <w:tab/>
      </w:r>
    </w:p>
    <w:p w14:paraId="5268E4A9" w14:textId="77777777" w:rsidR="00C471A0" w:rsidRDefault="00C471A0" w:rsidP="00C471A0">
      <w:pPr>
        <w:rPr>
          <w:b/>
        </w:rPr>
      </w:pPr>
      <w:r>
        <w:rPr>
          <w:b/>
        </w:rPr>
        <w:t xml:space="preserve">MOTION -  </w:t>
      </w:r>
      <w:r w:rsidRPr="000B618B">
        <w:t>TO ADJOURN</w:t>
      </w:r>
    </w:p>
    <w:p w14:paraId="1D191C23" w14:textId="452D81D2" w:rsidR="00C471A0" w:rsidRDefault="00EC6369" w:rsidP="00C471A0">
      <w:pPr>
        <w:rPr>
          <w:b/>
        </w:rPr>
      </w:pPr>
      <w:r>
        <w:rPr>
          <w:b/>
        </w:rPr>
        <w:tab/>
        <w:t>By:</w:t>
      </w:r>
      <w:r>
        <w:rPr>
          <w:b/>
        </w:rPr>
        <w:tab/>
        <w:t>Dan</w:t>
      </w:r>
    </w:p>
    <w:p w14:paraId="67591E0A" w14:textId="0208A42D" w:rsidR="00C471A0" w:rsidRDefault="00C471A0" w:rsidP="00C471A0">
      <w:pPr>
        <w:rPr>
          <w:b/>
        </w:rPr>
      </w:pPr>
      <w:r>
        <w:rPr>
          <w:b/>
        </w:rPr>
        <w:tab/>
        <w:t>2d :</w:t>
      </w:r>
      <w:r>
        <w:rPr>
          <w:b/>
        </w:rPr>
        <w:tab/>
      </w:r>
      <w:r w:rsidR="001D2ACB">
        <w:rPr>
          <w:b/>
        </w:rPr>
        <w:t>Scott</w:t>
      </w:r>
    </w:p>
    <w:p w14:paraId="18E21288" w14:textId="77777777" w:rsidR="005619D1" w:rsidRDefault="00C471A0" w:rsidP="005619D1">
      <w:pPr>
        <w:rPr>
          <w:b/>
        </w:rPr>
      </w:pPr>
      <w:r w:rsidRPr="000B618B">
        <w:t>All in Favor –</w:t>
      </w:r>
      <w:r>
        <w:rPr>
          <w:b/>
        </w:rPr>
        <w:t xml:space="preserve"> Motion Passed</w:t>
      </w:r>
    </w:p>
    <w:p w14:paraId="49FF5585" w14:textId="5C3D5445" w:rsidR="00117DD5" w:rsidRDefault="00370DB1" w:rsidP="00284C22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B850B6">
        <w:rPr>
          <w:b/>
          <w:u w:val="single"/>
        </w:rPr>
        <w:t>Wednesday, April 19</w:t>
      </w:r>
      <w:r w:rsidR="000624B5">
        <w:rPr>
          <w:b/>
          <w:u w:val="single"/>
        </w:rPr>
        <w:t>, 2017 at</w:t>
      </w:r>
      <w:r w:rsidR="00284C22">
        <w:rPr>
          <w:b/>
          <w:u w:val="single"/>
        </w:rPr>
        <w:t xml:space="preserve"> </w:t>
      </w:r>
      <w:r w:rsidR="00EB33AB">
        <w:rPr>
          <w:b/>
          <w:u w:val="single"/>
        </w:rPr>
        <w:t>6:30 p.m.</w:t>
      </w:r>
    </w:p>
    <w:sectPr w:rsid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2AB98" w14:textId="77777777" w:rsidR="0041151E" w:rsidRDefault="0041151E" w:rsidP="0066035F">
      <w:pPr>
        <w:spacing w:after="0" w:line="240" w:lineRule="auto"/>
      </w:pPr>
      <w:r>
        <w:separator/>
      </w:r>
    </w:p>
  </w:endnote>
  <w:endnote w:type="continuationSeparator" w:id="0">
    <w:p w14:paraId="0B1DF23B" w14:textId="77777777" w:rsidR="0041151E" w:rsidRDefault="0041151E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4713" w14:textId="77777777" w:rsidR="0041151E" w:rsidRDefault="0041151E" w:rsidP="0066035F">
      <w:pPr>
        <w:spacing w:after="0" w:line="240" w:lineRule="auto"/>
      </w:pPr>
      <w:r>
        <w:separator/>
      </w:r>
    </w:p>
  </w:footnote>
  <w:footnote w:type="continuationSeparator" w:id="0">
    <w:p w14:paraId="0D475553" w14:textId="77777777" w:rsidR="0041151E" w:rsidRDefault="0041151E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C74BA"/>
    <w:multiLevelType w:val="hybridMultilevel"/>
    <w:tmpl w:val="D3DC3F1C"/>
    <w:lvl w:ilvl="0" w:tplc="A6882E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517E7A"/>
    <w:multiLevelType w:val="hybridMultilevel"/>
    <w:tmpl w:val="C02830B2"/>
    <w:lvl w:ilvl="0" w:tplc="369A2A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F"/>
    <w:rsid w:val="00015486"/>
    <w:rsid w:val="00023E69"/>
    <w:rsid w:val="000256EF"/>
    <w:rsid w:val="000436B6"/>
    <w:rsid w:val="000569BA"/>
    <w:rsid w:val="000624B5"/>
    <w:rsid w:val="00070E63"/>
    <w:rsid w:val="00077030"/>
    <w:rsid w:val="0008490E"/>
    <w:rsid w:val="0009207B"/>
    <w:rsid w:val="00092795"/>
    <w:rsid w:val="00095E38"/>
    <w:rsid w:val="000B053E"/>
    <w:rsid w:val="000B3A19"/>
    <w:rsid w:val="000B618B"/>
    <w:rsid w:val="000C6803"/>
    <w:rsid w:val="000D35A1"/>
    <w:rsid w:val="000D653F"/>
    <w:rsid w:val="00115E6F"/>
    <w:rsid w:val="00117DD5"/>
    <w:rsid w:val="00125B9C"/>
    <w:rsid w:val="0014781E"/>
    <w:rsid w:val="00175DC8"/>
    <w:rsid w:val="00182F5B"/>
    <w:rsid w:val="00195355"/>
    <w:rsid w:val="00195D0F"/>
    <w:rsid w:val="001976EC"/>
    <w:rsid w:val="001A70DD"/>
    <w:rsid w:val="001C3A28"/>
    <w:rsid w:val="001D0F3B"/>
    <w:rsid w:val="001D2ACB"/>
    <w:rsid w:val="001D7A31"/>
    <w:rsid w:val="00217460"/>
    <w:rsid w:val="00224279"/>
    <w:rsid w:val="00230F36"/>
    <w:rsid w:val="00274106"/>
    <w:rsid w:val="00284C22"/>
    <w:rsid w:val="002917B9"/>
    <w:rsid w:val="00291DA2"/>
    <w:rsid w:val="002B6F6C"/>
    <w:rsid w:val="002E581D"/>
    <w:rsid w:val="002E5E6C"/>
    <w:rsid w:val="002F4A91"/>
    <w:rsid w:val="002F70C3"/>
    <w:rsid w:val="00310A9A"/>
    <w:rsid w:val="00323D66"/>
    <w:rsid w:val="003343F5"/>
    <w:rsid w:val="003347BB"/>
    <w:rsid w:val="003369E0"/>
    <w:rsid w:val="00352745"/>
    <w:rsid w:val="00370DB1"/>
    <w:rsid w:val="003730D0"/>
    <w:rsid w:val="003745CD"/>
    <w:rsid w:val="003A1B5B"/>
    <w:rsid w:val="003A7721"/>
    <w:rsid w:val="003B6EF8"/>
    <w:rsid w:val="003E7075"/>
    <w:rsid w:val="004020B3"/>
    <w:rsid w:val="00404F54"/>
    <w:rsid w:val="004109C8"/>
    <w:rsid w:val="0041151E"/>
    <w:rsid w:val="004200E2"/>
    <w:rsid w:val="00427FA6"/>
    <w:rsid w:val="00464A7C"/>
    <w:rsid w:val="0048451E"/>
    <w:rsid w:val="0049127C"/>
    <w:rsid w:val="00493704"/>
    <w:rsid w:val="004A3F59"/>
    <w:rsid w:val="004A6EC6"/>
    <w:rsid w:val="004C621A"/>
    <w:rsid w:val="004D45AD"/>
    <w:rsid w:val="004E56A2"/>
    <w:rsid w:val="004F2EEF"/>
    <w:rsid w:val="00514CF0"/>
    <w:rsid w:val="00555168"/>
    <w:rsid w:val="005619D1"/>
    <w:rsid w:val="00565C25"/>
    <w:rsid w:val="00585BF0"/>
    <w:rsid w:val="005A20DE"/>
    <w:rsid w:val="005A2126"/>
    <w:rsid w:val="005A385F"/>
    <w:rsid w:val="005B1B39"/>
    <w:rsid w:val="005B360C"/>
    <w:rsid w:val="005B4B7F"/>
    <w:rsid w:val="005E3C54"/>
    <w:rsid w:val="005E4BE0"/>
    <w:rsid w:val="005E5E9F"/>
    <w:rsid w:val="005F3BE5"/>
    <w:rsid w:val="00603766"/>
    <w:rsid w:val="006421FE"/>
    <w:rsid w:val="0064476F"/>
    <w:rsid w:val="00656351"/>
    <w:rsid w:val="0066035F"/>
    <w:rsid w:val="00662B05"/>
    <w:rsid w:val="006827F6"/>
    <w:rsid w:val="0069040D"/>
    <w:rsid w:val="006B04D9"/>
    <w:rsid w:val="006B4514"/>
    <w:rsid w:val="006D0F4A"/>
    <w:rsid w:val="006D30BE"/>
    <w:rsid w:val="006E01B0"/>
    <w:rsid w:val="006E4C41"/>
    <w:rsid w:val="006F17B0"/>
    <w:rsid w:val="006F448C"/>
    <w:rsid w:val="00724942"/>
    <w:rsid w:val="0072685C"/>
    <w:rsid w:val="007310B0"/>
    <w:rsid w:val="00744F46"/>
    <w:rsid w:val="00745311"/>
    <w:rsid w:val="00750C19"/>
    <w:rsid w:val="00754662"/>
    <w:rsid w:val="00756B0E"/>
    <w:rsid w:val="00765A89"/>
    <w:rsid w:val="00795454"/>
    <w:rsid w:val="007A2053"/>
    <w:rsid w:val="007B7ACD"/>
    <w:rsid w:val="007E044F"/>
    <w:rsid w:val="007E7106"/>
    <w:rsid w:val="008157A4"/>
    <w:rsid w:val="00840F35"/>
    <w:rsid w:val="00855129"/>
    <w:rsid w:val="0085792D"/>
    <w:rsid w:val="00862778"/>
    <w:rsid w:val="00885749"/>
    <w:rsid w:val="00891011"/>
    <w:rsid w:val="008B1D48"/>
    <w:rsid w:val="008C321E"/>
    <w:rsid w:val="008D043B"/>
    <w:rsid w:val="008D47C9"/>
    <w:rsid w:val="008E317A"/>
    <w:rsid w:val="008E5644"/>
    <w:rsid w:val="008E6A90"/>
    <w:rsid w:val="008F0FAD"/>
    <w:rsid w:val="009010BC"/>
    <w:rsid w:val="0090203F"/>
    <w:rsid w:val="009068BE"/>
    <w:rsid w:val="009104ED"/>
    <w:rsid w:val="00916BCC"/>
    <w:rsid w:val="00920B2D"/>
    <w:rsid w:val="00940853"/>
    <w:rsid w:val="00940F11"/>
    <w:rsid w:val="0094431C"/>
    <w:rsid w:val="00950A22"/>
    <w:rsid w:val="0097246C"/>
    <w:rsid w:val="009A55F4"/>
    <w:rsid w:val="009A5FAE"/>
    <w:rsid w:val="009A719E"/>
    <w:rsid w:val="009B1C36"/>
    <w:rsid w:val="009B367D"/>
    <w:rsid w:val="009B4A5E"/>
    <w:rsid w:val="009B6777"/>
    <w:rsid w:val="009C561C"/>
    <w:rsid w:val="009D3ACC"/>
    <w:rsid w:val="009F21AA"/>
    <w:rsid w:val="009F2872"/>
    <w:rsid w:val="00A209B5"/>
    <w:rsid w:val="00A23B3C"/>
    <w:rsid w:val="00A24E65"/>
    <w:rsid w:val="00A26C1F"/>
    <w:rsid w:val="00A3428E"/>
    <w:rsid w:val="00A557DA"/>
    <w:rsid w:val="00A55C70"/>
    <w:rsid w:val="00A85D9B"/>
    <w:rsid w:val="00A9742F"/>
    <w:rsid w:val="00AC3361"/>
    <w:rsid w:val="00AC4C51"/>
    <w:rsid w:val="00AC7D9A"/>
    <w:rsid w:val="00AD1D95"/>
    <w:rsid w:val="00AD21AD"/>
    <w:rsid w:val="00AF3401"/>
    <w:rsid w:val="00B15932"/>
    <w:rsid w:val="00B23EAD"/>
    <w:rsid w:val="00B43C8D"/>
    <w:rsid w:val="00B50A07"/>
    <w:rsid w:val="00B53FD9"/>
    <w:rsid w:val="00B5623E"/>
    <w:rsid w:val="00B800A0"/>
    <w:rsid w:val="00B81A1F"/>
    <w:rsid w:val="00B833A2"/>
    <w:rsid w:val="00B850B6"/>
    <w:rsid w:val="00B86AD4"/>
    <w:rsid w:val="00B976A4"/>
    <w:rsid w:val="00BB1E4D"/>
    <w:rsid w:val="00BD09D1"/>
    <w:rsid w:val="00BE1079"/>
    <w:rsid w:val="00BE5F0F"/>
    <w:rsid w:val="00BF5FFA"/>
    <w:rsid w:val="00C07A2A"/>
    <w:rsid w:val="00C15073"/>
    <w:rsid w:val="00C15F32"/>
    <w:rsid w:val="00C200F5"/>
    <w:rsid w:val="00C224E4"/>
    <w:rsid w:val="00C352DA"/>
    <w:rsid w:val="00C471A0"/>
    <w:rsid w:val="00C53DFD"/>
    <w:rsid w:val="00C61BD3"/>
    <w:rsid w:val="00C65F14"/>
    <w:rsid w:val="00C86127"/>
    <w:rsid w:val="00C94C8A"/>
    <w:rsid w:val="00C97F3F"/>
    <w:rsid w:val="00CA7B29"/>
    <w:rsid w:val="00CB2F43"/>
    <w:rsid w:val="00CC4197"/>
    <w:rsid w:val="00CD49EB"/>
    <w:rsid w:val="00CE0164"/>
    <w:rsid w:val="00CF683C"/>
    <w:rsid w:val="00D50365"/>
    <w:rsid w:val="00D51692"/>
    <w:rsid w:val="00D56BF8"/>
    <w:rsid w:val="00D6501D"/>
    <w:rsid w:val="00D65D07"/>
    <w:rsid w:val="00D72EBF"/>
    <w:rsid w:val="00D75B25"/>
    <w:rsid w:val="00DB3A31"/>
    <w:rsid w:val="00DC3558"/>
    <w:rsid w:val="00DD1181"/>
    <w:rsid w:val="00DE305A"/>
    <w:rsid w:val="00E14F4C"/>
    <w:rsid w:val="00E31CBA"/>
    <w:rsid w:val="00E6769B"/>
    <w:rsid w:val="00E80182"/>
    <w:rsid w:val="00E92BBD"/>
    <w:rsid w:val="00E971D1"/>
    <w:rsid w:val="00EA2268"/>
    <w:rsid w:val="00EB33AB"/>
    <w:rsid w:val="00EC3296"/>
    <w:rsid w:val="00EC6369"/>
    <w:rsid w:val="00ED78E4"/>
    <w:rsid w:val="00EF7268"/>
    <w:rsid w:val="00F057DE"/>
    <w:rsid w:val="00F130A8"/>
    <w:rsid w:val="00F250A0"/>
    <w:rsid w:val="00F25A20"/>
    <w:rsid w:val="00F3517B"/>
    <w:rsid w:val="00F50B60"/>
    <w:rsid w:val="00F6771B"/>
    <w:rsid w:val="00F76A8A"/>
    <w:rsid w:val="00F861A4"/>
    <w:rsid w:val="00FB0CCC"/>
    <w:rsid w:val="00FB3F93"/>
    <w:rsid w:val="00FB5B90"/>
    <w:rsid w:val="00FE2DA7"/>
    <w:rsid w:val="00FE6032"/>
    <w:rsid w:val="00FE6B90"/>
    <w:rsid w:val="00FE7698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8204"/>
  <w15:docId w15:val="{EF0095DC-4B93-421D-BD21-1578F81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332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9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9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97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5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81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8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48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4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71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71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50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79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476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9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2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30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99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1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7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2362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53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47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9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221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848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1F5-0100-410C-A30D-7B0E716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brit</dc:creator>
  <cp:lastModifiedBy>Obrien, Tanya</cp:lastModifiedBy>
  <cp:revision>2</cp:revision>
  <dcterms:created xsi:type="dcterms:W3CDTF">2017-05-12T18:58:00Z</dcterms:created>
  <dcterms:modified xsi:type="dcterms:W3CDTF">2017-05-12T18:58:00Z</dcterms:modified>
</cp:coreProperties>
</file>